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5166" w14:textId="4F0FCAEC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66B2DBC1" w14:textId="26D49DFD" w:rsidR="003E1C3D" w:rsidRPr="003E1C3D" w:rsidRDefault="003E1C3D" w:rsidP="005B100A">
      <w:pPr>
        <w:jc w:val="left"/>
      </w:pPr>
      <w:r>
        <w:rPr>
          <w:b/>
          <w:bCs/>
        </w:rPr>
        <w:t xml:space="preserve">vouch for something: 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6DB1CD92" w:rsidR="009E2B0C" w:rsidRPr="009E2B0C" w:rsidRDefault="009E2B0C" w:rsidP="005B100A">
      <w:pPr>
        <w:jc w:val="left"/>
        <w:rPr>
          <w:rFonts w:ascii="Arial" w:hAnsi="Arial" w:cs="Arial"/>
        </w:rPr>
      </w:pPr>
      <w:r>
        <w:rPr>
          <w:rFonts w:hint="eastAsia"/>
          <w:b/>
          <w:bCs/>
        </w:rPr>
        <w:t xml:space="preserve">see-saw </w:t>
      </w:r>
      <w:r>
        <w:rPr>
          <w:b/>
          <w:bCs/>
        </w:rPr>
        <w:br/>
      </w:r>
    </w:p>
    <w:p w14:paraId="67E22ACB" w14:textId="174960E7" w:rsidR="00342F23" w:rsidRDefault="00342F23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123A4CC4" w14:textId="1B695024" w:rsidR="00342F23" w:rsidRDefault="00AB0744" w:rsidP="005B100A">
      <w:pPr>
        <w:jc w:val="left"/>
      </w:pPr>
      <w:r w:rsidRPr="00AB0744">
        <w:t xml:space="preserve">Could it live up to </w:t>
      </w:r>
      <w:r>
        <w:t xml:space="preserve">its </w:t>
      </w:r>
      <w:r w:rsidRPr="00AB0744">
        <w:t>billing</w:t>
      </w:r>
      <w:r>
        <w:t xml:space="preserve">? </w:t>
      </w:r>
      <w:r>
        <w:br/>
        <w:t>= Could it fulfill the expections or meet the standard that was advertiseed or announced?</w:t>
      </w:r>
    </w:p>
    <w:p w14:paraId="624200D7" w14:textId="7336746C" w:rsidR="00174309" w:rsidRDefault="00174309" w:rsidP="005B100A">
      <w:pPr>
        <w:jc w:val="lef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A0448">
        <w:rPr>
          <w:b/>
          <w:bCs/>
        </w:rPr>
        <w:t>tandem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bicycle for two riders</w:t>
      </w:r>
    </w:p>
    <w:p w14:paraId="502DB43E" w14:textId="010C1EBF" w:rsidR="00CA41B2" w:rsidRPr="00CA41B2" w:rsidRDefault="00CA41B2" w:rsidP="005B100A">
      <w:pPr>
        <w:jc w:val="left"/>
        <w:rPr>
          <w:rFonts w:ascii="Arial" w:hAnsi="Arial" w:cs="Arial"/>
        </w:rPr>
      </w:pPr>
      <w:r w:rsidRPr="009E2B0C">
        <w:rPr>
          <w:rFonts w:asciiTheme="majorHAnsi" w:eastAsiaTheme="majorHAnsi" w:hAnsiTheme="majorHAnsi" w:cs="Arial"/>
          <w:b/>
          <w:bCs/>
          <w:kern w:val="0"/>
          <w14:ligatures w14:val="none"/>
        </w:rPr>
        <w:t>literracy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/</w:t>
      </w:r>
      <w:r w:rsidR="00B4058F">
        <w:rPr>
          <w:rFonts w:ascii="GWIPA" w:hAnsi="GWIPA" w:cs="Arial" w:hint="eastAsia"/>
          <w:kern w:val="0"/>
          <w:sz w:val="24"/>
          <w:szCs w:val="24"/>
          <w14:ligatures w14:val="none"/>
        </w:rPr>
        <w:t>'lItErEsI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183C6E">
        <w:rPr>
          <w:rFonts w:ascii="Arial" w:hAnsi="Arial" w:cs="Arial" w:hint="eastAsia"/>
          <w:b/>
          <w:bCs/>
        </w:rPr>
        <w:t>computer literacy</w:t>
      </w:r>
      <w:r w:rsidR="00183C6E">
        <w:rPr>
          <w:rFonts w:ascii="Arial" w:hAnsi="Arial" w:cs="Arial" w:hint="eastAsia"/>
        </w:rPr>
        <w:t xml:space="preserve"> : the ability to use computers well.</w:t>
      </w:r>
      <w:r w:rsidR="00183C6E">
        <w:rPr>
          <w:rFonts w:ascii="Arial" w:hAnsi="Arial" w:cs="Arial"/>
        </w:rPr>
        <w:br/>
      </w:r>
      <w:r w:rsidR="00183C6E" w:rsidRPr="00183C6E">
        <w:rPr>
          <w:rFonts w:asciiTheme="majorHAnsi" w:eastAsiaTheme="majorHAnsi" w:hAnsiTheme="majorHAnsi" w:cs="Times New Roman"/>
          <w:b/>
          <w:bCs/>
          <w:kern w:val="0"/>
          <w:sz w:val="24"/>
          <w:szCs w:val="24"/>
          <w14:ligatures w14:val="none"/>
        </w:rPr>
        <w:t>technological literacy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: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P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75ADB0B1" w14:textId="1E38D257" w:rsidR="001E4292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2D5578BD" w14:textId="4AA5960B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5D08C108" w14:textId="6103B3ED" w:rsidR="00EE6A44" w:rsidRDefault="00EE6A44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[vt.] </w:t>
      </w:r>
      <w:r w:rsidR="003E3496">
        <w:rPr>
          <w:rFonts w:ascii="Arial" w:hAnsi="Arial" w:cs="Arial"/>
        </w:rPr>
        <w:t>to fight or speak in support for a group of people or a belief.</w:t>
      </w:r>
      <w:r w:rsidR="000A4CEE">
        <w:rPr>
          <w:rFonts w:ascii="Arial" w:hAnsi="Arial" w:cs="Arial"/>
        </w:rPr>
        <w:br/>
        <w:t>He has always championed the cause of women rights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lastRenderedPageBreak/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78F4DBB2" w14:textId="3D233216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188BCA5E" w14:textId="5F19CCFB" w:rsidR="00902AAF" w:rsidRDefault="00902AAF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 w:rsidR="00024917"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 w:rsidR="00024917">
        <w:rPr>
          <w:rFonts w:ascii="GWIPA" w:hAnsi="GWIPA" w:cs="Arial" w:hint="eastAsia"/>
        </w:rPr>
        <w:t>hO'rendEs</w:t>
      </w:r>
      <w:r>
        <w:rPr>
          <w:rFonts w:ascii="Arial" w:hAnsi="Arial" w:cs="Arial" w:hint="eastAsia"/>
        </w:rPr>
        <w:t>/</w:t>
      </w:r>
      <w:r w:rsidR="00024917">
        <w:rPr>
          <w:rFonts w:ascii="Arial" w:hAnsi="Arial" w:cs="Arial" w:hint="eastAsia"/>
        </w:rPr>
        <w:t xml:space="preserve"> 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[adj.]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1, extremely shocking.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horrendous injuries.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2. (informal) extremely unpleasant unacceptable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They have horrendous financial problems.</w:t>
      </w:r>
    </w:p>
    <w:p w14:paraId="171B9ED9" w14:textId="77777777" w:rsidR="00814048" w:rsidRDefault="00814048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a7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07B4C2E4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gVN 'hEu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dn war.</w:t>
      </w:r>
      <w:r w:rsidR="00CF1079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3C13069B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="006F35FA">
        <w:rPr>
          <w:rFonts w:ascii="Arial Rounded MT Bold" w:hAnsi="Arial Rounded MT Bold" w:hint="eastAsia"/>
          <w:b/>
          <w:bCs/>
          <w:sz w:val="24"/>
          <w:szCs w:val="24"/>
        </w:rPr>
        <w:t>In Touch-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lastRenderedPageBreak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07C1413" w14:textId="3E84993C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</w:r>
      <w:r w:rsidR="009A6B65">
        <w:rPr>
          <w:rFonts w:ascii="Arial" w:hAnsi="Arial" w:cs="Arial"/>
          <w:sz w:val="24"/>
          <w:szCs w:val="24"/>
        </w:rPr>
        <w:lastRenderedPageBreak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2A278873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 w:rsidR="00DB41B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  <w:r w:rsidR="00DB41B1">
        <w:rPr>
          <w:rFonts w:ascii="Arial" w:hAnsi="Arial" w:cs="Arial"/>
          <w:sz w:val="24"/>
          <w:szCs w:val="24"/>
        </w:rPr>
        <w:br/>
      </w:r>
      <w:r w:rsidR="00DB41B1" w:rsidRPr="00DB41B1">
        <w:rPr>
          <w:rFonts w:ascii="Arial" w:hAnsi="Arial" w:cs="Arial" w:hint="eastAsia"/>
          <w:b/>
          <w:bCs/>
          <w:sz w:val="24"/>
          <w:szCs w:val="24"/>
        </w:rPr>
        <w:t>dispense with sb/sth</w:t>
      </w:r>
      <w:r w:rsidR="00DB41B1">
        <w:rPr>
          <w:rFonts w:ascii="Arial" w:hAnsi="Arial" w:cs="Arial"/>
          <w:sz w:val="24"/>
          <w:szCs w:val="24"/>
        </w:rPr>
        <w:br/>
      </w:r>
      <w:r w:rsidR="00DB41B1">
        <w:rPr>
          <w:rFonts w:ascii="Arial" w:hAnsi="Arial" w:cs="Arial" w:hint="eastAsia"/>
          <w:sz w:val="24"/>
          <w:szCs w:val="24"/>
        </w:rPr>
        <w:t>to stup use sb or sth because you no longer need them or it.</w:t>
      </w:r>
      <w:r w:rsidR="00DB41B1">
        <w:rPr>
          <w:rFonts w:ascii="Arial" w:hAnsi="Arial" w:cs="Arial"/>
          <w:sz w:val="24"/>
          <w:szCs w:val="24"/>
        </w:rPr>
        <w:br/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7117D9A3" w14:textId="3F725D73" w:rsidR="007F05A3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  <w:r w:rsidR="007F05A3">
        <w:rPr>
          <w:rFonts w:ascii="Arial" w:hAnsi="Arial" w:cs="Arial"/>
          <w:sz w:val="24"/>
          <w:szCs w:val="24"/>
        </w:rPr>
        <w:br/>
      </w:r>
      <w:r w:rsidR="007F05A3" w:rsidRPr="007F05A3">
        <w:rPr>
          <w:rFonts w:ascii="Arial" w:hAnsi="Arial" w:cs="Arial" w:hint="eastAsia"/>
          <w:b/>
          <w:bCs/>
          <w:sz w:val="24"/>
          <w:szCs w:val="24"/>
        </w:rPr>
        <w:t>strip back</w:t>
      </w:r>
      <w:r w:rsidR="007F05A3" w:rsidRPr="007F05A3">
        <w:rPr>
          <w:rFonts w:ascii="Arial" w:hAnsi="Arial" w:cs="Arial"/>
          <w:b/>
          <w:bCs/>
          <w:sz w:val="24"/>
          <w:szCs w:val="24"/>
        </w:rPr>
        <w:br/>
      </w:r>
      <w:r w:rsidR="007F05A3">
        <w:rPr>
          <w:rFonts w:ascii="Arial" w:hAnsi="Arial" w:cs="Arial" w:hint="eastAsia"/>
          <w:sz w:val="24"/>
          <w:szCs w:val="24"/>
        </w:rPr>
        <w:t>reduced to its simplest form, with the most basic and essential features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3BF80276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63781C">
        <w:rPr>
          <w:rFonts w:ascii="Arial" w:hAnsi="Arial" w:cs="Arial"/>
          <w:sz w:val="24"/>
          <w:szCs w:val="24"/>
        </w:rPr>
        <w:br/>
      </w:r>
      <w:r w:rsidR="0063781C">
        <w:rPr>
          <w:rFonts w:ascii="Arial" w:hAnsi="Arial" w:cs="Arial" w:hint="eastAsia"/>
          <w:sz w:val="24"/>
          <w:szCs w:val="24"/>
        </w:rPr>
        <w:t xml:space="preserve"> heft fee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7D46019A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 w:hint="eastAsia"/>
          <w:sz w:val="24"/>
          <w:szCs w:val="24"/>
        </w:rPr>
        <w:t>klV</w:t>
      </w:r>
      <w:r w:rsidR="00206BA7">
        <w:rPr>
          <w:rFonts w:ascii="GWIPA" w:hAnsi="GWIPA" w:cs="Arial" w:hint="eastAsia"/>
          <w:sz w:val="24"/>
          <w:szCs w:val="24"/>
        </w:rPr>
        <w:t>N</w:t>
      </w:r>
      <w:r w:rsidR="00600C14">
        <w:rPr>
          <w:rFonts w:ascii="GWIPA" w:hAnsi="GWIPA" w:cs="Arial" w:hint="eastAsia"/>
          <w:sz w:val="24"/>
          <w:szCs w:val="24"/>
        </w:rPr>
        <w:t>ki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mIgE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fi:zEbl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kE'dZEul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hVnt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I'rEuniEs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;</w:t>
      </w:r>
      <w:r w:rsidR="0057411E">
        <w:rPr>
          <w:rFonts w:ascii="GWIPA" w:hAnsi="GWIPA" w:cs="Arial"/>
          <w:sz w:val="24"/>
          <w:szCs w:val="24"/>
        </w:rPr>
        <w:t>VnI'kwivEk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000000" w:rsidP="00CC7D46">
      <w:pPr>
        <w:jc w:val="left"/>
        <w:rPr>
          <w:rFonts w:ascii="Arial" w:hAnsi="Arial" w:cs="Arial"/>
          <w:sz w:val="24"/>
          <w:szCs w:val="24"/>
        </w:rPr>
      </w:pPr>
      <w:hyperlink r:id="rId7" w:history="1">
        <w:r w:rsidR="006218B1" w:rsidRPr="006218B1">
          <w:rPr>
            <w:rStyle w:val="a8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E'brVp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lastRenderedPageBreak/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kE'Mju:nl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rVptI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 w:hint="eastAsia"/>
          <w:sz w:val="24"/>
          <w:szCs w:val="24"/>
        </w:rPr>
        <w:t>sE:'veIlEns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sQnEtI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respaIt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rI'zE: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dIs'O:riEnteI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O:rient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lastRenderedPageBreak/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 w:rsidRPr="00120ED0">
        <w:rPr>
          <w:rFonts w:ascii="Arial" w:hAnsi="Arial" w:cs="Arial" w:hint="eastAsia"/>
          <w:b/>
          <w:bCs/>
          <w:sz w:val="24"/>
          <w:szCs w:val="24"/>
        </w:rPr>
        <w:t>Iron Dome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8" w:tooltip="Air defense system" w:history="1">
        <w:r>
          <w:rPr>
            <w:rStyle w:val="a8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 w:hint="eastAsia"/>
        </w:rPr>
        <w:t>mjU:;nIsI'pQlEti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Id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lastRenderedPageBreak/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 w:rsidRPr="006F04E7">
        <w:rPr>
          <w:rFonts w:hint="eastAsia"/>
          <w:b/>
          <w:bCs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250EA3FC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 w:hint="eastAsia"/>
        </w:rPr>
        <w:t>kE'TA:tIK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>ng feelings, for example through plays or other artistic activities, as a way of providing relief from anger, suffering, etc.</w:t>
      </w:r>
      <w:r>
        <w:br/>
      </w:r>
      <w:r>
        <w:rPr>
          <w:rFonts w:hint="eastAsia"/>
        </w:rPr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lastRenderedPageBreak/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/</w:t>
      </w:r>
      <w:r w:rsidR="007138FB">
        <w:rPr>
          <w:rFonts w:ascii="GWIPA" w:hAnsi="GWIPA" w:hint="eastAsia"/>
        </w:rPr>
        <w:t>fE'ti:g</w:t>
      </w:r>
      <w:r w:rsidR="007138FB" w:rsidRPr="007138FB">
        <w:rPr>
          <w:rFonts w:ascii="GWIPA" w:hAnsi="GWIPA"/>
        </w:rPr>
        <w:t>/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50C186E3" w:rsidR="00B6756C" w:rsidRDefault="009C60EB" w:rsidP="00CC7D46">
      <w:pPr>
        <w:jc w:val="left"/>
      </w:pPr>
      <w:r w:rsidRPr="009C60EB">
        <w:rPr>
          <w:rFonts w:hint="eastAsia"/>
          <w:b/>
          <w:bCs/>
        </w:rPr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a team is experiencing a  mid-se</w:t>
      </w:r>
      <w:r w:rsidR="007D76DD">
        <w:rPr>
          <w:rFonts w:hint="eastAsia"/>
        </w:rPr>
        <w:t>a</w:t>
      </w:r>
      <w:r>
        <w:rPr>
          <w:rFonts w:hint="eastAsia"/>
        </w:rPr>
        <w:t>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t>He has been about his intention since the begining.</w:t>
      </w:r>
      <w:r w:rsidR="00241694">
        <w:br/>
      </w:r>
      <w:r w:rsidR="00241694">
        <w:rPr>
          <w:rFonts w:hint="eastAsia"/>
        </w:rPr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77777777" w:rsidR="001448EE" w:rsidRDefault="002429B1" w:rsidP="00CC7D46">
      <w:pPr>
        <w:jc w:val="left"/>
      </w:pPr>
      <w:r w:rsidRPr="002429B1">
        <w:rPr>
          <w:rFonts w:hint="eastAsia"/>
          <w:b/>
          <w:bCs/>
        </w:rPr>
        <w:t>swap</w:t>
      </w:r>
      <w:r w:rsidRPr="002429B1">
        <w:rPr>
          <w:b/>
          <w:bCs/>
        </w:rPr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4FF5A467" w14:textId="77777777" w:rsidR="00A46C61" w:rsidRDefault="008B7F88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 gritty</w:t>
      </w:r>
      <w:r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the most important aspects or practical details of a subject or situation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In'tri: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77777777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Q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lastRenderedPageBreak/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505D67C5" w14:textId="63E09A16" w:rsidR="00F55CA0" w:rsidRDefault="004D33D2" w:rsidP="00CC7D46">
      <w:pPr>
        <w:jc w:val="left"/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13C77747" w14:textId="77777777" w:rsidR="00531E2F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'pOInjE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face was a poignant remi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</w:p>
    <w:p w14:paraId="0985CDCF" w14:textId="3098ACB3" w:rsidR="002429B1" w:rsidRPr="00112EB0" w:rsidRDefault="002429B1" w:rsidP="00CC7D46">
      <w:pPr>
        <w:jc w:val="left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 w:rsidRPr="00112EB0">
        <w:rPr>
          <w:rFonts w:ascii="Times New Roman" w:hAnsi="Times New Roman" w:cs="Times New Roman"/>
        </w:rPr>
        <w:br/>
      </w:r>
    </w:p>
    <w:p w14:paraId="45D139F3" w14:textId="77777777" w:rsidR="009C60EB" w:rsidRDefault="009C60EB" w:rsidP="00CC7D46">
      <w:pPr>
        <w:jc w:val="left"/>
      </w:pPr>
    </w:p>
    <w:p w14:paraId="7B959F4D" w14:textId="77777777" w:rsidR="007D398D" w:rsidRPr="00AE093D" w:rsidRDefault="007D398D" w:rsidP="00CC7D46">
      <w:pPr>
        <w:jc w:val="left"/>
      </w:pPr>
    </w:p>
    <w:sectPr w:rsidR="007D398D" w:rsidRPr="00AE093D" w:rsidSect="00D7687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BF85" w14:textId="77777777" w:rsidR="00D76873" w:rsidRDefault="00D76873" w:rsidP="005B100A">
      <w:pPr>
        <w:spacing w:after="0" w:line="240" w:lineRule="auto"/>
      </w:pPr>
      <w:r>
        <w:separator/>
      </w:r>
    </w:p>
  </w:endnote>
  <w:endnote w:type="continuationSeparator" w:id="0">
    <w:p w14:paraId="44AB0CDC" w14:textId="77777777" w:rsidR="00D76873" w:rsidRDefault="00D76873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8FE1" w14:textId="77777777" w:rsidR="00D76873" w:rsidRDefault="00D76873" w:rsidP="005B100A">
      <w:pPr>
        <w:spacing w:after="0" w:line="240" w:lineRule="auto"/>
      </w:pPr>
      <w:r>
        <w:separator/>
      </w:r>
    </w:p>
  </w:footnote>
  <w:footnote w:type="continuationSeparator" w:id="0">
    <w:p w14:paraId="587F2C82" w14:textId="77777777" w:rsidR="00D76873" w:rsidRDefault="00D76873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39CB"/>
    <w:rsid w:val="00007CC4"/>
    <w:rsid w:val="000124AA"/>
    <w:rsid w:val="000214D6"/>
    <w:rsid w:val="00024917"/>
    <w:rsid w:val="000250B1"/>
    <w:rsid w:val="00032F85"/>
    <w:rsid w:val="000342FC"/>
    <w:rsid w:val="00034FF5"/>
    <w:rsid w:val="0004176C"/>
    <w:rsid w:val="00045303"/>
    <w:rsid w:val="00050DA5"/>
    <w:rsid w:val="000547CB"/>
    <w:rsid w:val="0005549B"/>
    <w:rsid w:val="000654C7"/>
    <w:rsid w:val="00066B69"/>
    <w:rsid w:val="00072BAF"/>
    <w:rsid w:val="00073BA3"/>
    <w:rsid w:val="00075C8D"/>
    <w:rsid w:val="00077FCE"/>
    <w:rsid w:val="0008550F"/>
    <w:rsid w:val="000909E4"/>
    <w:rsid w:val="00097B4E"/>
    <w:rsid w:val="000A0FE5"/>
    <w:rsid w:val="000A31A2"/>
    <w:rsid w:val="000A4CEE"/>
    <w:rsid w:val="000A6288"/>
    <w:rsid w:val="000B15F1"/>
    <w:rsid w:val="000B2BFC"/>
    <w:rsid w:val="000B7F34"/>
    <w:rsid w:val="000C5628"/>
    <w:rsid w:val="000D5D83"/>
    <w:rsid w:val="000D71C3"/>
    <w:rsid w:val="000F04E0"/>
    <w:rsid w:val="000F7A3F"/>
    <w:rsid w:val="001033DC"/>
    <w:rsid w:val="00111002"/>
    <w:rsid w:val="00111EB7"/>
    <w:rsid w:val="00112EB0"/>
    <w:rsid w:val="00120ED0"/>
    <w:rsid w:val="001225DD"/>
    <w:rsid w:val="001342A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4309"/>
    <w:rsid w:val="00177E99"/>
    <w:rsid w:val="00183C6E"/>
    <w:rsid w:val="00195948"/>
    <w:rsid w:val="001A0BD5"/>
    <w:rsid w:val="001B1EDD"/>
    <w:rsid w:val="001B3D91"/>
    <w:rsid w:val="001C5057"/>
    <w:rsid w:val="001C5A40"/>
    <w:rsid w:val="001E0B6C"/>
    <w:rsid w:val="001E166F"/>
    <w:rsid w:val="001E3CE1"/>
    <w:rsid w:val="001E4292"/>
    <w:rsid w:val="001F6A5B"/>
    <w:rsid w:val="00206BA7"/>
    <w:rsid w:val="00212F82"/>
    <w:rsid w:val="00215A31"/>
    <w:rsid w:val="0022064C"/>
    <w:rsid w:val="0023093B"/>
    <w:rsid w:val="00240D73"/>
    <w:rsid w:val="00241694"/>
    <w:rsid w:val="002429B1"/>
    <w:rsid w:val="002526E3"/>
    <w:rsid w:val="00252F62"/>
    <w:rsid w:val="00254945"/>
    <w:rsid w:val="00256A04"/>
    <w:rsid w:val="00266628"/>
    <w:rsid w:val="00270A8E"/>
    <w:rsid w:val="00282C62"/>
    <w:rsid w:val="00291AAF"/>
    <w:rsid w:val="00293665"/>
    <w:rsid w:val="002960FC"/>
    <w:rsid w:val="002A127A"/>
    <w:rsid w:val="002B280D"/>
    <w:rsid w:val="002B4A16"/>
    <w:rsid w:val="002B72EB"/>
    <w:rsid w:val="002E1C50"/>
    <w:rsid w:val="00307AA1"/>
    <w:rsid w:val="00311BFC"/>
    <w:rsid w:val="003206F5"/>
    <w:rsid w:val="00320F2D"/>
    <w:rsid w:val="00321C92"/>
    <w:rsid w:val="003245E9"/>
    <w:rsid w:val="00325B9F"/>
    <w:rsid w:val="00326E9F"/>
    <w:rsid w:val="00331B1D"/>
    <w:rsid w:val="00342F23"/>
    <w:rsid w:val="003436D3"/>
    <w:rsid w:val="00344DCD"/>
    <w:rsid w:val="00351E2C"/>
    <w:rsid w:val="0035548C"/>
    <w:rsid w:val="00355F22"/>
    <w:rsid w:val="0036172D"/>
    <w:rsid w:val="00366B31"/>
    <w:rsid w:val="003825E7"/>
    <w:rsid w:val="00382EC5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40310C"/>
    <w:rsid w:val="00405E02"/>
    <w:rsid w:val="0042053A"/>
    <w:rsid w:val="00423DC7"/>
    <w:rsid w:val="0042428A"/>
    <w:rsid w:val="004373B2"/>
    <w:rsid w:val="004575A4"/>
    <w:rsid w:val="00470C40"/>
    <w:rsid w:val="0047175E"/>
    <w:rsid w:val="0047412A"/>
    <w:rsid w:val="00475B3D"/>
    <w:rsid w:val="00477122"/>
    <w:rsid w:val="00482B86"/>
    <w:rsid w:val="0049126B"/>
    <w:rsid w:val="004916F6"/>
    <w:rsid w:val="00494E1D"/>
    <w:rsid w:val="004A08BD"/>
    <w:rsid w:val="004B0BF7"/>
    <w:rsid w:val="004B2983"/>
    <w:rsid w:val="004C1521"/>
    <w:rsid w:val="004D062E"/>
    <w:rsid w:val="004D33D2"/>
    <w:rsid w:val="004E618D"/>
    <w:rsid w:val="004F5D33"/>
    <w:rsid w:val="00501B75"/>
    <w:rsid w:val="005131DA"/>
    <w:rsid w:val="00513C5A"/>
    <w:rsid w:val="00515259"/>
    <w:rsid w:val="00515C4F"/>
    <w:rsid w:val="00531E2F"/>
    <w:rsid w:val="00533AAF"/>
    <w:rsid w:val="00535811"/>
    <w:rsid w:val="00536F04"/>
    <w:rsid w:val="005419AA"/>
    <w:rsid w:val="00542263"/>
    <w:rsid w:val="00551D55"/>
    <w:rsid w:val="00554964"/>
    <w:rsid w:val="0056284C"/>
    <w:rsid w:val="00564890"/>
    <w:rsid w:val="005670EF"/>
    <w:rsid w:val="00570C79"/>
    <w:rsid w:val="0057411E"/>
    <w:rsid w:val="00581887"/>
    <w:rsid w:val="00591924"/>
    <w:rsid w:val="00594829"/>
    <w:rsid w:val="00595615"/>
    <w:rsid w:val="005A3120"/>
    <w:rsid w:val="005A6FEA"/>
    <w:rsid w:val="005B100A"/>
    <w:rsid w:val="005E057E"/>
    <w:rsid w:val="005F0541"/>
    <w:rsid w:val="005F53CC"/>
    <w:rsid w:val="00600C14"/>
    <w:rsid w:val="006042F9"/>
    <w:rsid w:val="00604B7D"/>
    <w:rsid w:val="00615999"/>
    <w:rsid w:val="006218B1"/>
    <w:rsid w:val="00624F4F"/>
    <w:rsid w:val="00627CD1"/>
    <w:rsid w:val="0063164C"/>
    <w:rsid w:val="0063248B"/>
    <w:rsid w:val="006325A3"/>
    <w:rsid w:val="0063781C"/>
    <w:rsid w:val="006503FA"/>
    <w:rsid w:val="00654B22"/>
    <w:rsid w:val="00670B79"/>
    <w:rsid w:val="0067194C"/>
    <w:rsid w:val="00684494"/>
    <w:rsid w:val="00685584"/>
    <w:rsid w:val="00687D5D"/>
    <w:rsid w:val="006935BE"/>
    <w:rsid w:val="006A65B0"/>
    <w:rsid w:val="006B181B"/>
    <w:rsid w:val="006C413C"/>
    <w:rsid w:val="006C77E9"/>
    <w:rsid w:val="006D041D"/>
    <w:rsid w:val="006E1013"/>
    <w:rsid w:val="006E15E5"/>
    <w:rsid w:val="006E3FC5"/>
    <w:rsid w:val="006F04E7"/>
    <w:rsid w:val="006F19CF"/>
    <w:rsid w:val="006F35FA"/>
    <w:rsid w:val="006F4460"/>
    <w:rsid w:val="007138FB"/>
    <w:rsid w:val="00721B5C"/>
    <w:rsid w:val="00724304"/>
    <w:rsid w:val="00726053"/>
    <w:rsid w:val="00726E33"/>
    <w:rsid w:val="007305FD"/>
    <w:rsid w:val="0073306E"/>
    <w:rsid w:val="00736F2E"/>
    <w:rsid w:val="00737A78"/>
    <w:rsid w:val="00752A21"/>
    <w:rsid w:val="0076136C"/>
    <w:rsid w:val="0076429F"/>
    <w:rsid w:val="00764A20"/>
    <w:rsid w:val="00771265"/>
    <w:rsid w:val="00780BB8"/>
    <w:rsid w:val="007824E2"/>
    <w:rsid w:val="00787524"/>
    <w:rsid w:val="007946B8"/>
    <w:rsid w:val="007A205C"/>
    <w:rsid w:val="007B0CE7"/>
    <w:rsid w:val="007B491E"/>
    <w:rsid w:val="007C0136"/>
    <w:rsid w:val="007C07D9"/>
    <w:rsid w:val="007C64DF"/>
    <w:rsid w:val="007D0B73"/>
    <w:rsid w:val="007D398D"/>
    <w:rsid w:val="007D76DD"/>
    <w:rsid w:val="007E65AF"/>
    <w:rsid w:val="007F05A3"/>
    <w:rsid w:val="007F7B59"/>
    <w:rsid w:val="0080240C"/>
    <w:rsid w:val="0080608C"/>
    <w:rsid w:val="00814048"/>
    <w:rsid w:val="00821A50"/>
    <w:rsid w:val="0082535C"/>
    <w:rsid w:val="00826568"/>
    <w:rsid w:val="00831AA3"/>
    <w:rsid w:val="00841C53"/>
    <w:rsid w:val="00844533"/>
    <w:rsid w:val="00845935"/>
    <w:rsid w:val="008508BF"/>
    <w:rsid w:val="00861D81"/>
    <w:rsid w:val="00887420"/>
    <w:rsid w:val="00887896"/>
    <w:rsid w:val="0089027F"/>
    <w:rsid w:val="0089091D"/>
    <w:rsid w:val="008940EC"/>
    <w:rsid w:val="008A46FC"/>
    <w:rsid w:val="008A51B2"/>
    <w:rsid w:val="008A705B"/>
    <w:rsid w:val="008B341A"/>
    <w:rsid w:val="008B38E2"/>
    <w:rsid w:val="008B7F88"/>
    <w:rsid w:val="008D1BDC"/>
    <w:rsid w:val="008D5FE0"/>
    <w:rsid w:val="008D78FA"/>
    <w:rsid w:val="008E2066"/>
    <w:rsid w:val="008E7D24"/>
    <w:rsid w:val="008F41DD"/>
    <w:rsid w:val="008F4799"/>
    <w:rsid w:val="008F7811"/>
    <w:rsid w:val="00900871"/>
    <w:rsid w:val="00902AAF"/>
    <w:rsid w:val="00912F8B"/>
    <w:rsid w:val="00915D26"/>
    <w:rsid w:val="00934E27"/>
    <w:rsid w:val="00943042"/>
    <w:rsid w:val="0094740D"/>
    <w:rsid w:val="009551F3"/>
    <w:rsid w:val="0096444C"/>
    <w:rsid w:val="009676D7"/>
    <w:rsid w:val="00973F95"/>
    <w:rsid w:val="00974D5B"/>
    <w:rsid w:val="009804B5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E0C07"/>
    <w:rsid w:val="009E2B0C"/>
    <w:rsid w:val="00A00DD4"/>
    <w:rsid w:val="00A07390"/>
    <w:rsid w:val="00A07F59"/>
    <w:rsid w:val="00A221B8"/>
    <w:rsid w:val="00A24A58"/>
    <w:rsid w:val="00A24B4C"/>
    <w:rsid w:val="00A25FE9"/>
    <w:rsid w:val="00A26948"/>
    <w:rsid w:val="00A27A16"/>
    <w:rsid w:val="00A31600"/>
    <w:rsid w:val="00A37A45"/>
    <w:rsid w:val="00A46C61"/>
    <w:rsid w:val="00A51A9D"/>
    <w:rsid w:val="00A540C2"/>
    <w:rsid w:val="00A55E91"/>
    <w:rsid w:val="00A626A0"/>
    <w:rsid w:val="00A63626"/>
    <w:rsid w:val="00A724FD"/>
    <w:rsid w:val="00A91FBD"/>
    <w:rsid w:val="00A93A2C"/>
    <w:rsid w:val="00A97E16"/>
    <w:rsid w:val="00AA1B21"/>
    <w:rsid w:val="00AB0744"/>
    <w:rsid w:val="00AB151F"/>
    <w:rsid w:val="00AB2011"/>
    <w:rsid w:val="00AC0B2F"/>
    <w:rsid w:val="00AC2399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B02858"/>
    <w:rsid w:val="00B118D5"/>
    <w:rsid w:val="00B20D04"/>
    <w:rsid w:val="00B3272B"/>
    <w:rsid w:val="00B3548C"/>
    <w:rsid w:val="00B3640A"/>
    <w:rsid w:val="00B4058F"/>
    <w:rsid w:val="00B41441"/>
    <w:rsid w:val="00B51AAE"/>
    <w:rsid w:val="00B55F19"/>
    <w:rsid w:val="00B61BE1"/>
    <w:rsid w:val="00B642A5"/>
    <w:rsid w:val="00B6756C"/>
    <w:rsid w:val="00B678CF"/>
    <w:rsid w:val="00B7454F"/>
    <w:rsid w:val="00B77C1E"/>
    <w:rsid w:val="00B840C0"/>
    <w:rsid w:val="00B96188"/>
    <w:rsid w:val="00B9631F"/>
    <w:rsid w:val="00BA3EDE"/>
    <w:rsid w:val="00BB1E68"/>
    <w:rsid w:val="00BC214D"/>
    <w:rsid w:val="00BC542F"/>
    <w:rsid w:val="00BD7EB2"/>
    <w:rsid w:val="00BE012F"/>
    <w:rsid w:val="00BE371A"/>
    <w:rsid w:val="00BE6F1E"/>
    <w:rsid w:val="00BE786E"/>
    <w:rsid w:val="00BF0A54"/>
    <w:rsid w:val="00BF35D6"/>
    <w:rsid w:val="00BF3FFA"/>
    <w:rsid w:val="00BF4147"/>
    <w:rsid w:val="00BF74E4"/>
    <w:rsid w:val="00C0245B"/>
    <w:rsid w:val="00C1423F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43DB"/>
    <w:rsid w:val="00C81772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E96"/>
    <w:rsid w:val="00CC0337"/>
    <w:rsid w:val="00CC609B"/>
    <w:rsid w:val="00CC6AFE"/>
    <w:rsid w:val="00CC7D46"/>
    <w:rsid w:val="00CD1FE6"/>
    <w:rsid w:val="00CF1079"/>
    <w:rsid w:val="00D079E0"/>
    <w:rsid w:val="00D102B1"/>
    <w:rsid w:val="00D20C45"/>
    <w:rsid w:val="00D308ED"/>
    <w:rsid w:val="00D40B48"/>
    <w:rsid w:val="00D44966"/>
    <w:rsid w:val="00D52419"/>
    <w:rsid w:val="00D629EA"/>
    <w:rsid w:val="00D6571F"/>
    <w:rsid w:val="00D67768"/>
    <w:rsid w:val="00D73C7F"/>
    <w:rsid w:val="00D74393"/>
    <w:rsid w:val="00D76873"/>
    <w:rsid w:val="00D83E5F"/>
    <w:rsid w:val="00D844C1"/>
    <w:rsid w:val="00D848EA"/>
    <w:rsid w:val="00DA40A2"/>
    <w:rsid w:val="00DB41B1"/>
    <w:rsid w:val="00DC4144"/>
    <w:rsid w:val="00DD4BFF"/>
    <w:rsid w:val="00DD5E10"/>
    <w:rsid w:val="00DE3671"/>
    <w:rsid w:val="00DF02B2"/>
    <w:rsid w:val="00DF32C9"/>
    <w:rsid w:val="00E101E2"/>
    <w:rsid w:val="00E223F5"/>
    <w:rsid w:val="00E235EC"/>
    <w:rsid w:val="00E304B3"/>
    <w:rsid w:val="00E33A76"/>
    <w:rsid w:val="00E3470E"/>
    <w:rsid w:val="00E45AFF"/>
    <w:rsid w:val="00E45F83"/>
    <w:rsid w:val="00E47271"/>
    <w:rsid w:val="00E555BC"/>
    <w:rsid w:val="00E5660C"/>
    <w:rsid w:val="00E60D09"/>
    <w:rsid w:val="00E6386F"/>
    <w:rsid w:val="00E668FC"/>
    <w:rsid w:val="00E84033"/>
    <w:rsid w:val="00E92E84"/>
    <w:rsid w:val="00EA0103"/>
    <w:rsid w:val="00EB2845"/>
    <w:rsid w:val="00EB395B"/>
    <w:rsid w:val="00EB4B06"/>
    <w:rsid w:val="00EC2BFC"/>
    <w:rsid w:val="00EC4C8E"/>
    <w:rsid w:val="00ED030E"/>
    <w:rsid w:val="00EE68FE"/>
    <w:rsid w:val="00EE6A44"/>
    <w:rsid w:val="00F05D68"/>
    <w:rsid w:val="00F13084"/>
    <w:rsid w:val="00F20168"/>
    <w:rsid w:val="00F246B3"/>
    <w:rsid w:val="00F3258D"/>
    <w:rsid w:val="00F40BCD"/>
    <w:rsid w:val="00F427CE"/>
    <w:rsid w:val="00F44A76"/>
    <w:rsid w:val="00F46000"/>
    <w:rsid w:val="00F52C15"/>
    <w:rsid w:val="00F55CA0"/>
    <w:rsid w:val="00F80F8F"/>
    <w:rsid w:val="00F83418"/>
    <w:rsid w:val="00F8650E"/>
    <w:rsid w:val="00F9763F"/>
    <w:rsid w:val="00FA2FAE"/>
    <w:rsid w:val="00FA63F0"/>
    <w:rsid w:val="00FB4C40"/>
    <w:rsid w:val="00FC14C3"/>
    <w:rsid w:val="00FC2C34"/>
    <w:rsid w:val="00FD0148"/>
    <w:rsid w:val="00FD05CF"/>
    <w:rsid w:val="00FD17A0"/>
    <w:rsid w:val="00FD692F"/>
    <w:rsid w:val="00FE49D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5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5B100A"/>
  </w:style>
  <w:style w:type="paragraph" w:styleId="a5">
    <w:name w:val="footer"/>
    <w:basedOn w:val="a"/>
    <w:link w:val="a6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5B100A"/>
  </w:style>
  <w:style w:type="character" w:styleId="a7">
    <w:name w:val="Strong"/>
    <w:basedOn w:val="a0"/>
    <w:uiPriority w:val="22"/>
    <w:qFormat/>
    <w:rsid w:val="005F53CC"/>
    <w:rPr>
      <w:b/>
      <w:bCs/>
    </w:rPr>
  </w:style>
  <w:style w:type="character" w:styleId="a8">
    <w:name w:val="Hyperlink"/>
    <w:basedOn w:val="a0"/>
    <w:uiPriority w:val="99"/>
    <w:unhideWhenUsed/>
    <w:rsid w:val="006218B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ir_defense_syste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2023_Hamas-led_attack_on_Isra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2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439</cp:revision>
  <dcterms:created xsi:type="dcterms:W3CDTF">2024-01-10T01:08:00Z</dcterms:created>
  <dcterms:modified xsi:type="dcterms:W3CDTF">2024-04-23T01:04:00Z</dcterms:modified>
</cp:coreProperties>
</file>